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9F2FD" w14:textId="77777777" w:rsidR="009856FD" w:rsidRPr="00267883" w:rsidRDefault="00D8358E" w:rsidP="00D8358E">
      <w:pPr>
        <w:jc w:val="center"/>
        <w:rPr>
          <w:rFonts w:ascii="旅行フォント" w:eastAsia="旅行フォント" w:hAnsi="旅行フォント"/>
          <w:b/>
          <w:sz w:val="28"/>
          <w:szCs w:val="28"/>
        </w:rPr>
      </w:pPr>
      <w:r w:rsidRPr="00267883">
        <w:rPr>
          <w:rFonts w:ascii="旅行フォント" w:eastAsia="旅行フォント" w:hAnsi="旅行フォント" w:hint="eastAsia"/>
          <w:b/>
          <w:sz w:val="28"/>
          <w:szCs w:val="28"/>
        </w:rPr>
        <w:t>津どまんなかジャズ参加申込書</w:t>
      </w:r>
    </w:p>
    <w:p w14:paraId="77AB8C67" w14:textId="6279E42E" w:rsidR="00795D06" w:rsidRPr="00267883" w:rsidRDefault="007E3F48" w:rsidP="00B879E5">
      <w:pPr>
        <w:jc w:val="right"/>
        <w:rPr>
          <w:rFonts w:ascii="旅行フォント" w:eastAsia="旅行フォント" w:hAnsi="旅行フォント"/>
          <w:sz w:val="18"/>
          <w:szCs w:val="18"/>
        </w:rPr>
      </w:pPr>
      <w:r>
        <w:rPr>
          <w:rFonts w:ascii="旅行フォント" w:eastAsia="旅行フォント" w:hAnsi="旅行フォント" w:hint="eastAsia"/>
          <w:sz w:val="18"/>
          <w:szCs w:val="18"/>
        </w:rPr>
        <w:t xml:space="preserve">申込日　　　　　</w:t>
      </w:r>
      <w:r w:rsidR="00F53376" w:rsidRPr="00267883">
        <w:rPr>
          <w:rFonts w:ascii="旅行フォント" w:eastAsia="旅行フォント" w:hAnsi="旅行フォント" w:hint="eastAsia"/>
          <w:sz w:val="18"/>
          <w:szCs w:val="18"/>
        </w:rPr>
        <w:t xml:space="preserve">年　　月　　日　</w:t>
      </w:r>
      <w:bookmarkStart w:id="0" w:name="_GoBack"/>
      <w:bookmarkEnd w:id="0"/>
    </w:p>
    <w:tbl>
      <w:tblPr>
        <w:tblpPr w:leftFromText="142" w:rightFromText="142" w:vertAnchor="page" w:horzAnchor="margin" w:tblpX="99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2780"/>
        <w:gridCol w:w="918"/>
        <w:gridCol w:w="1020"/>
        <w:gridCol w:w="585"/>
        <w:gridCol w:w="480"/>
        <w:gridCol w:w="1415"/>
      </w:tblGrid>
      <w:tr w:rsidR="00FF110A" w:rsidRPr="00267883" w14:paraId="3CEED297" w14:textId="77777777" w:rsidTr="009A2AF6">
        <w:trPr>
          <w:trHeight w:val="210"/>
        </w:trPr>
        <w:tc>
          <w:tcPr>
            <w:tcW w:w="1280" w:type="dxa"/>
            <w:tcBorders>
              <w:bottom w:val="dotted" w:sz="4" w:space="0" w:color="auto"/>
            </w:tcBorders>
          </w:tcPr>
          <w:p w14:paraId="0B3649FA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フリガナ</w:t>
            </w:r>
          </w:p>
        </w:tc>
        <w:tc>
          <w:tcPr>
            <w:tcW w:w="4718" w:type="dxa"/>
            <w:gridSpan w:val="3"/>
            <w:tcBorders>
              <w:bottom w:val="dotted" w:sz="4" w:space="0" w:color="auto"/>
            </w:tcBorders>
          </w:tcPr>
          <w:p w14:paraId="3CC0A75B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restart"/>
            <w:vAlign w:val="center"/>
          </w:tcPr>
          <w:p w14:paraId="45E115FD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参加人員</w:t>
            </w:r>
          </w:p>
        </w:tc>
        <w:tc>
          <w:tcPr>
            <w:tcW w:w="1415" w:type="dxa"/>
            <w:vMerge w:val="restart"/>
          </w:tcPr>
          <w:p w14:paraId="67157322" w14:textId="77777777" w:rsidR="00FF110A" w:rsidRPr="00267883" w:rsidRDefault="00FF110A" w:rsidP="00FF110A">
            <w:pPr>
              <w:ind w:rightChars="-69" w:right="-145"/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</w:tr>
      <w:tr w:rsidR="00FF110A" w:rsidRPr="00267883" w14:paraId="4615FCA7" w14:textId="77777777" w:rsidTr="009A2AF6">
        <w:trPr>
          <w:trHeight w:val="611"/>
        </w:trPr>
        <w:tc>
          <w:tcPr>
            <w:tcW w:w="1280" w:type="dxa"/>
            <w:tcBorders>
              <w:top w:val="dotted" w:sz="4" w:space="0" w:color="auto"/>
            </w:tcBorders>
            <w:vAlign w:val="center"/>
          </w:tcPr>
          <w:p w14:paraId="3111D2A2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グループ名</w:t>
            </w:r>
          </w:p>
        </w:tc>
        <w:tc>
          <w:tcPr>
            <w:tcW w:w="4718" w:type="dxa"/>
            <w:gridSpan w:val="3"/>
            <w:tcBorders>
              <w:top w:val="dotted" w:sz="4" w:space="0" w:color="auto"/>
            </w:tcBorders>
          </w:tcPr>
          <w:p w14:paraId="13CA5A49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</w:tcPr>
          <w:p w14:paraId="54F6564B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95968CB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</w:tr>
      <w:tr w:rsidR="00FF110A" w:rsidRPr="00267883" w14:paraId="407BE1B4" w14:textId="77777777" w:rsidTr="009A2AF6">
        <w:trPr>
          <w:trHeight w:val="285"/>
        </w:trPr>
        <w:tc>
          <w:tcPr>
            <w:tcW w:w="1280" w:type="dxa"/>
          </w:tcPr>
          <w:p w14:paraId="548A6264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ジャンル</w:t>
            </w:r>
          </w:p>
        </w:tc>
        <w:tc>
          <w:tcPr>
            <w:tcW w:w="7198" w:type="dxa"/>
            <w:gridSpan w:val="6"/>
          </w:tcPr>
          <w:p w14:paraId="5BED7A5B" w14:textId="77777777" w:rsidR="00FF110A" w:rsidRPr="00267883" w:rsidRDefault="00FF110A" w:rsidP="00FF110A">
            <w:pPr>
              <w:ind w:firstLineChars="100" w:firstLine="180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ジャズ　・　ブルース　・　ラテン　・　その他（　　　　　　　　　　　　　）</w:t>
            </w:r>
          </w:p>
        </w:tc>
      </w:tr>
      <w:tr w:rsidR="00FF110A" w:rsidRPr="00267883" w14:paraId="596DA004" w14:textId="77777777" w:rsidTr="009A2AF6">
        <w:trPr>
          <w:trHeight w:val="297"/>
        </w:trPr>
        <w:tc>
          <w:tcPr>
            <w:tcW w:w="8478" w:type="dxa"/>
            <w:gridSpan w:val="7"/>
            <w:shd w:val="clear" w:color="auto" w:fill="D9D9D9" w:themeFill="background1" w:themeFillShade="D9"/>
          </w:tcPr>
          <w:p w14:paraId="6B8E9EC3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代表者（申込者）</w:t>
            </w:r>
          </w:p>
        </w:tc>
      </w:tr>
      <w:tr w:rsidR="00FF110A" w:rsidRPr="00267883" w14:paraId="3A528BEB" w14:textId="77777777" w:rsidTr="009A2AF6">
        <w:trPr>
          <w:trHeight w:val="249"/>
        </w:trPr>
        <w:tc>
          <w:tcPr>
            <w:tcW w:w="1280" w:type="dxa"/>
            <w:tcBorders>
              <w:bottom w:val="dotted" w:sz="4" w:space="0" w:color="auto"/>
            </w:tcBorders>
            <w:vAlign w:val="center"/>
          </w:tcPr>
          <w:p w14:paraId="5DA098FC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フリガナ</w:t>
            </w:r>
          </w:p>
        </w:tc>
        <w:tc>
          <w:tcPr>
            <w:tcW w:w="4718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7519EC16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E830173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年齢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</w:tcPr>
          <w:p w14:paraId="02DB838E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</w:tr>
      <w:tr w:rsidR="00FF110A" w:rsidRPr="00267883" w14:paraId="19B3ADBE" w14:textId="77777777" w:rsidTr="009A2AF6">
        <w:trPr>
          <w:trHeight w:val="579"/>
        </w:trPr>
        <w:tc>
          <w:tcPr>
            <w:tcW w:w="1280" w:type="dxa"/>
            <w:tcBorders>
              <w:top w:val="dotted" w:sz="4" w:space="0" w:color="auto"/>
            </w:tcBorders>
            <w:vAlign w:val="center"/>
          </w:tcPr>
          <w:p w14:paraId="0BCE8C18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氏名</w:t>
            </w:r>
          </w:p>
        </w:tc>
        <w:tc>
          <w:tcPr>
            <w:tcW w:w="4718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0DE13769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</w:tcPr>
          <w:p w14:paraId="14175D96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14:paraId="5F6DFDEF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</w:tr>
      <w:tr w:rsidR="00FF110A" w:rsidRPr="00267883" w14:paraId="4AE6F47C" w14:textId="77777777" w:rsidTr="009A2AF6">
        <w:trPr>
          <w:trHeight w:val="285"/>
        </w:trPr>
        <w:tc>
          <w:tcPr>
            <w:tcW w:w="1280" w:type="dxa"/>
            <w:vMerge w:val="restart"/>
            <w:vAlign w:val="center"/>
          </w:tcPr>
          <w:p w14:paraId="1D1D056D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住所</w:t>
            </w:r>
          </w:p>
        </w:tc>
        <w:tc>
          <w:tcPr>
            <w:tcW w:w="7198" w:type="dxa"/>
            <w:gridSpan w:val="6"/>
          </w:tcPr>
          <w:p w14:paraId="7D65F14C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〒　　　　　－</w:t>
            </w:r>
          </w:p>
        </w:tc>
      </w:tr>
      <w:tr w:rsidR="00FF110A" w:rsidRPr="00267883" w14:paraId="15DDC99A" w14:textId="77777777" w:rsidTr="009A2AF6">
        <w:trPr>
          <w:trHeight w:val="525"/>
        </w:trPr>
        <w:tc>
          <w:tcPr>
            <w:tcW w:w="1280" w:type="dxa"/>
            <w:vMerge/>
          </w:tcPr>
          <w:p w14:paraId="193E06E6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7198" w:type="dxa"/>
            <w:gridSpan w:val="6"/>
          </w:tcPr>
          <w:p w14:paraId="7B9B74D3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</w:tr>
      <w:tr w:rsidR="00FF110A" w:rsidRPr="00267883" w14:paraId="7D308AD9" w14:textId="77777777" w:rsidTr="009A2AF6">
        <w:trPr>
          <w:trHeight w:val="435"/>
        </w:trPr>
        <w:tc>
          <w:tcPr>
            <w:tcW w:w="1280" w:type="dxa"/>
            <w:vAlign w:val="center"/>
          </w:tcPr>
          <w:p w14:paraId="788BD1AA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7E3F48">
              <w:rPr>
                <w:rFonts w:ascii="旅行フォント" w:eastAsia="旅行フォント" w:hAnsi="旅行フォント" w:hint="eastAsia"/>
                <w:w w:val="85"/>
                <w:kern w:val="0"/>
                <w:sz w:val="18"/>
                <w:szCs w:val="18"/>
                <w:fitText w:val="1080" w:id="938665984"/>
              </w:rPr>
              <w:t>メールアドレ</w:t>
            </w:r>
            <w:r w:rsidRPr="007E3F48">
              <w:rPr>
                <w:rFonts w:ascii="旅行フォント" w:eastAsia="旅行フォント" w:hAnsi="旅行フォント" w:hint="eastAsia"/>
                <w:spacing w:val="8"/>
                <w:w w:val="85"/>
                <w:kern w:val="0"/>
                <w:sz w:val="18"/>
                <w:szCs w:val="18"/>
                <w:fitText w:val="1080" w:id="938665984"/>
              </w:rPr>
              <w:t>ス</w:t>
            </w:r>
          </w:p>
        </w:tc>
        <w:tc>
          <w:tcPr>
            <w:tcW w:w="2780" w:type="dxa"/>
          </w:tcPr>
          <w:p w14:paraId="26F753DB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958BE04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kern w:val="0"/>
                <w:sz w:val="18"/>
                <w:szCs w:val="18"/>
                <w:fitText w:val="720" w:id="938665985"/>
              </w:rPr>
              <w:t>携帯電話</w:t>
            </w:r>
          </w:p>
        </w:tc>
        <w:tc>
          <w:tcPr>
            <w:tcW w:w="3500" w:type="dxa"/>
            <w:gridSpan w:val="4"/>
          </w:tcPr>
          <w:p w14:paraId="5C7E87E7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</w:tr>
      <w:tr w:rsidR="00922043" w:rsidRPr="00267883" w14:paraId="16E454FC" w14:textId="77777777" w:rsidTr="00922043">
        <w:trPr>
          <w:trHeight w:val="435"/>
        </w:trPr>
        <w:tc>
          <w:tcPr>
            <w:tcW w:w="1280" w:type="dxa"/>
            <w:vAlign w:val="center"/>
          </w:tcPr>
          <w:p w14:paraId="4A4B902E" w14:textId="370629F8" w:rsidR="00B879E5" w:rsidRDefault="007E3F48" w:rsidP="00B879E5">
            <w:pPr>
              <w:jc w:val="center"/>
              <w:rPr>
                <w:rFonts w:ascii="旅行フォント" w:eastAsia="旅行フォント" w:hAnsi="旅行フォント"/>
                <w:kern w:val="0"/>
                <w:sz w:val="18"/>
                <w:szCs w:val="18"/>
              </w:rPr>
            </w:pPr>
            <w:r>
              <w:rPr>
                <w:rFonts w:ascii="旅行フォント" w:eastAsia="旅行フォント" w:hAnsi="旅行フォント" w:hint="eastAsia"/>
                <w:kern w:val="0"/>
                <w:sz w:val="18"/>
                <w:szCs w:val="18"/>
              </w:rPr>
              <w:t>街角ｾｯｼｮﾝ</w:t>
            </w:r>
          </w:p>
          <w:p w14:paraId="4FE71D89" w14:textId="77777777" w:rsidR="00B879E5" w:rsidRPr="00267883" w:rsidRDefault="00922043" w:rsidP="00B879E5">
            <w:pPr>
              <w:jc w:val="center"/>
              <w:rPr>
                <w:rFonts w:ascii="旅行フォント" w:eastAsia="旅行フォント" w:hAnsi="旅行フォント"/>
                <w:kern w:val="0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kern w:val="0"/>
                <w:sz w:val="18"/>
                <w:szCs w:val="18"/>
              </w:rPr>
              <w:t>出演</w:t>
            </w:r>
            <w:r w:rsidR="000D0241">
              <w:rPr>
                <w:rFonts w:ascii="旅行フォント" w:eastAsia="旅行フォント" w:hAnsi="旅行フォント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7198" w:type="dxa"/>
            <w:gridSpan w:val="6"/>
            <w:vAlign w:val="center"/>
          </w:tcPr>
          <w:p w14:paraId="7064EF07" w14:textId="201E1F5C" w:rsidR="000D0241" w:rsidRPr="00267883" w:rsidRDefault="007E3F48" w:rsidP="000D0241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>
              <w:rPr>
                <w:rFonts w:ascii="旅行フォント" w:eastAsia="旅行フォント" w:hAnsi="旅行フォント" w:hint="eastAsia"/>
                <w:sz w:val="18"/>
                <w:szCs w:val="18"/>
              </w:rPr>
              <w:t>街角セッション会場</w:t>
            </w:r>
            <w:r w:rsidR="005A22C9">
              <w:rPr>
                <w:rFonts w:ascii="旅行フォント" w:eastAsia="旅行フォント" w:hAnsi="旅行フォント" w:hint="eastAsia"/>
                <w:sz w:val="18"/>
                <w:szCs w:val="18"/>
              </w:rPr>
              <w:t>への参加を希望する。</w:t>
            </w:r>
            <w:r w:rsidR="00922043"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 xml:space="preserve">（　　</w:t>
            </w:r>
            <w:r w:rsidR="000D0241">
              <w:rPr>
                <w:rFonts w:ascii="旅行フォント" w:eastAsia="旅行フォント" w:hAnsi="旅行フォント" w:hint="eastAsia"/>
                <w:sz w:val="18"/>
                <w:szCs w:val="18"/>
              </w:rPr>
              <w:t xml:space="preserve">　</w:t>
            </w:r>
            <w:r w:rsidR="00922043"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 xml:space="preserve">　）</w:t>
            </w:r>
          </w:p>
          <w:p w14:paraId="6B32CCB6" w14:textId="77777777" w:rsidR="00922043" w:rsidRPr="00267883" w:rsidRDefault="00922043" w:rsidP="00922043">
            <w:pPr>
              <w:jc w:val="center"/>
              <w:rPr>
                <w:rFonts w:ascii="旅行フォント" w:eastAsia="旅行フォント" w:hAnsi="旅行フォント"/>
                <w:sz w:val="16"/>
                <w:szCs w:val="16"/>
              </w:rPr>
            </w:pPr>
            <w:r w:rsidRPr="00267883">
              <w:rPr>
                <w:rFonts w:ascii="旅行フォント" w:eastAsia="旅行フォント" w:hAnsi="旅行フォント" w:hint="eastAsia"/>
                <w:sz w:val="16"/>
                <w:szCs w:val="16"/>
              </w:rPr>
              <w:t>※出演希望に〇をして下さい。その他時間などの希望は連絡事項に詳細を記入して下さい。</w:t>
            </w:r>
          </w:p>
        </w:tc>
      </w:tr>
      <w:tr w:rsidR="00FF110A" w:rsidRPr="00267883" w14:paraId="4A320FF9" w14:textId="77777777" w:rsidTr="00C22D4D">
        <w:trPr>
          <w:trHeight w:val="205"/>
        </w:trPr>
        <w:tc>
          <w:tcPr>
            <w:tcW w:w="1280" w:type="dxa"/>
            <w:vMerge w:val="restart"/>
            <w:vAlign w:val="center"/>
          </w:tcPr>
          <w:p w14:paraId="509D0C8E" w14:textId="77777777" w:rsidR="00922043" w:rsidRPr="00267883" w:rsidRDefault="00FF110A" w:rsidP="00922043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メンバー氏名</w:t>
            </w:r>
          </w:p>
          <w:p w14:paraId="33F78897" w14:textId="77777777" w:rsidR="00922043" w:rsidRPr="00267883" w:rsidRDefault="00922043" w:rsidP="00922043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  <w:p w14:paraId="3A3FDD00" w14:textId="77777777" w:rsidR="00922043" w:rsidRPr="00267883" w:rsidRDefault="00922043" w:rsidP="00FF110A">
            <w:pPr>
              <w:jc w:val="center"/>
              <w:rPr>
                <w:rFonts w:ascii="旅行フォント" w:eastAsia="旅行フォント" w:hAnsi="旅行フォント"/>
                <w:sz w:val="16"/>
                <w:szCs w:val="16"/>
              </w:rPr>
            </w:pPr>
            <w:r w:rsidRPr="00267883">
              <w:rPr>
                <w:rFonts w:ascii="旅行フォント" w:eastAsia="旅行フォント" w:hAnsi="旅行フォント" w:hint="eastAsia"/>
                <w:sz w:val="16"/>
                <w:szCs w:val="16"/>
              </w:rPr>
              <w:t>6名以上の場合はメンバー表を添付して提出して下さい。</w:t>
            </w:r>
          </w:p>
        </w:tc>
        <w:tc>
          <w:tcPr>
            <w:tcW w:w="2780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3F0E222A" w14:textId="1D6E3ECA" w:rsidR="00FF110A" w:rsidRPr="00267883" w:rsidRDefault="00FF110A" w:rsidP="00FF110A">
            <w:pPr>
              <w:rPr>
                <w:rFonts w:ascii="旅行フォント" w:eastAsia="旅行フォント" w:hAnsi="旅行フォント"/>
                <w:sz w:val="16"/>
                <w:szCs w:val="16"/>
              </w:rPr>
            </w:pPr>
            <w:r w:rsidRPr="00267883">
              <w:rPr>
                <w:rFonts w:ascii="旅行フォント" w:eastAsia="旅行フォント" w:hAnsi="旅行フォント" w:hint="eastAsia"/>
                <w:sz w:val="16"/>
                <w:szCs w:val="16"/>
              </w:rPr>
              <w:t>氏名</w:t>
            </w:r>
            <w:r w:rsidR="00317357">
              <w:rPr>
                <w:rFonts w:ascii="旅行フォント" w:eastAsia="旅行フォント" w:hAnsi="旅行フォント" w:hint="eastAsia"/>
                <w:sz w:val="16"/>
                <w:szCs w:val="16"/>
              </w:rPr>
              <w:t>(本名をご記入ください)</w:t>
            </w:r>
          </w:p>
        </w:tc>
        <w:tc>
          <w:tcPr>
            <w:tcW w:w="2523" w:type="dxa"/>
            <w:gridSpan w:val="3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1C4184F2" w14:textId="76F38682" w:rsidR="00FF110A" w:rsidRPr="00267883" w:rsidRDefault="00317357" w:rsidP="00FF110A">
            <w:pPr>
              <w:rPr>
                <w:rFonts w:ascii="旅行フォント" w:eastAsia="旅行フォント" w:hAnsi="旅行フォント"/>
                <w:sz w:val="16"/>
                <w:szCs w:val="16"/>
              </w:rPr>
            </w:pPr>
            <w:r>
              <w:rPr>
                <w:rFonts w:ascii="旅行フォント" w:eastAsia="旅行フォント" w:hAnsi="旅行フォント" w:hint="eastAsia"/>
                <w:sz w:val="16"/>
                <w:szCs w:val="16"/>
              </w:rPr>
              <w:t>プログラムへ掲載する名前</w:t>
            </w:r>
          </w:p>
        </w:tc>
        <w:tc>
          <w:tcPr>
            <w:tcW w:w="1895" w:type="dxa"/>
            <w:gridSpan w:val="2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1895E9AB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6"/>
                <w:szCs w:val="16"/>
              </w:rPr>
            </w:pPr>
            <w:r w:rsidRPr="00267883">
              <w:rPr>
                <w:rFonts w:ascii="旅行フォント" w:eastAsia="旅行フォント" w:hAnsi="旅行フォント" w:hint="eastAsia"/>
                <w:sz w:val="16"/>
                <w:szCs w:val="16"/>
              </w:rPr>
              <w:t>パート</w:t>
            </w:r>
          </w:p>
        </w:tc>
      </w:tr>
      <w:tr w:rsidR="00FF110A" w:rsidRPr="00267883" w14:paraId="3C156B5A" w14:textId="77777777" w:rsidTr="009A2AF6">
        <w:trPr>
          <w:trHeight w:val="330"/>
        </w:trPr>
        <w:tc>
          <w:tcPr>
            <w:tcW w:w="1280" w:type="dxa"/>
            <w:vMerge/>
          </w:tcPr>
          <w:p w14:paraId="7D9BAEE7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2780" w:type="dxa"/>
            <w:tcBorders>
              <w:right w:val="dotted" w:sz="4" w:space="0" w:color="auto"/>
            </w:tcBorders>
          </w:tcPr>
          <w:p w14:paraId="5891BFE3" w14:textId="77777777" w:rsidR="00FF110A" w:rsidRPr="00267883" w:rsidRDefault="00922043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1</w:t>
            </w:r>
          </w:p>
        </w:tc>
        <w:tc>
          <w:tcPr>
            <w:tcW w:w="2523" w:type="dxa"/>
            <w:gridSpan w:val="3"/>
            <w:tcBorders>
              <w:left w:val="dotted" w:sz="4" w:space="0" w:color="auto"/>
            </w:tcBorders>
          </w:tcPr>
          <w:p w14:paraId="6A7B5DED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dotted" w:sz="4" w:space="0" w:color="auto"/>
            </w:tcBorders>
          </w:tcPr>
          <w:p w14:paraId="19CF2D9C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</w:tr>
      <w:tr w:rsidR="00FF110A" w:rsidRPr="00267883" w14:paraId="4597A36E" w14:textId="77777777" w:rsidTr="009A2AF6">
        <w:trPr>
          <w:trHeight w:val="375"/>
        </w:trPr>
        <w:tc>
          <w:tcPr>
            <w:tcW w:w="1280" w:type="dxa"/>
            <w:vMerge/>
          </w:tcPr>
          <w:p w14:paraId="1CC41F95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2780" w:type="dxa"/>
            <w:tcBorders>
              <w:right w:val="dotted" w:sz="4" w:space="0" w:color="auto"/>
            </w:tcBorders>
          </w:tcPr>
          <w:p w14:paraId="2AFC6056" w14:textId="77777777" w:rsidR="00FF110A" w:rsidRPr="00267883" w:rsidRDefault="00922043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2</w:t>
            </w:r>
          </w:p>
        </w:tc>
        <w:tc>
          <w:tcPr>
            <w:tcW w:w="2523" w:type="dxa"/>
            <w:gridSpan w:val="3"/>
            <w:tcBorders>
              <w:left w:val="dotted" w:sz="4" w:space="0" w:color="auto"/>
            </w:tcBorders>
          </w:tcPr>
          <w:p w14:paraId="2F08887A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dotted" w:sz="4" w:space="0" w:color="auto"/>
            </w:tcBorders>
          </w:tcPr>
          <w:p w14:paraId="756883DD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</w:tr>
      <w:tr w:rsidR="00FF110A" w:rsidRPr="00267883" w14:paraId="31097804" w14:textId="77777777" w:rsidTr="009A2AF6">
        <w:trPr>
          <w:trHeight w:val="390"/>
        </w:trPr>
        <w:tc>
          <w:tcPr>
            <w:tcW w:w="1280" w:type="dxa"/>
            <w:vMerge/>
          </w:tcPr>
          <w:p w14:paraId="65658D66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2780" w:type="dxa"/>
            <w:tcBorders>
              <w:right w:val="dotted" w:sz="4" w:space="0" w:color="auto"/>
            </w:tcBorders>
          </w:tcPr>
          <w:p w14:paraId="03EE651D" w14:textId="77777777" w:rsidR="00FF110A" w:rsidRPr="00267883" w:rsidRDefault="00922043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3</w:t>
            </w:r>
          </w:p>
        </w:tc>
        <w:tc>
          <w:tcPr>
            <w:tcW w:w="2523" w:type="dxa"/>
            <w:gridSpan w:val="3"/>
            <w:tcBorders>
              <w:left w:val="dotted" w:sz="4" w:space="0" w:color="auto"/>
            </w:tcBorders>
          </w:tcPr>
          <w:p w14:paraId="6BA9C1F4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dotted" w:sz="4" w:space="0" w:color="auto"/>
            </w:tcBorders>
          </w:tcPr>
          <w:p w14:paraId="6A82A539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</w:tr>
      <w:tr w:rsidR="00FF110A" w:rsidRPr="00267883" w14:paraId="66BB3093" w14:textId="77777777" w:rsidTr="009A2AF6">
        <w:trPr>
          <w:trHeight w:val="210"/>
        </w:trPr>
        <w:tc>
          <w:tcPr>
            <w:tcW w:w="1280" w:type="dxa"/>
            <w:vMerge/>
          </w:tcPr>
          <w:p w14:paraId="534DF20A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2780" w:type="dxa"/>
            <w:tcBorders>
              <w:right w:val="dotted" w:sz="4" w:space="0" w:color="auto"/>
            </w:tcBorders>
          </w:tcPr>
          <w:p w14:paraId="704B5980" w14:textId="77777777" w:rsidR="00FF110A" w:rsidRPr="00267883" w:rsidRDefault="00922043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4</w:t>
            </w:r>
          </w:p>
        </w:tc>
        <w:tc>
          <w:tcPr>
            <w:tcW w:w="2523" w:type="dxa"/>
            <w:gridSpan w:val="3"/>
            <w:tcBorders>
              <w:left w:val="dotted" w:sz="4" w:space="0" w:color="auto"/>
            </w:tcBorders>
          </w:tcPr>
          <w:p w14:paraId="15B5649C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dotted" w:sz="4" w:space="0" w:color="auto"/>
            </w:tcBorders>
          </w:tcPr>
          <w:p w14:paraId="6AE177BB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</w:tr>
      <w:tr w:rsidR="00FF110A" w:rsidRPr="00267883" w14:paraId="3250E2D3" w14:textId="77777777" w:rsidTr="009A2AF6">
        <w:trPr>
          <w:trHeight w:val="240"/>
        </w:trPr>
        <w:tc>
          <w:tcPr>
            <w:tcW w:w="1280" w:type="dxa"/>
            <w:vMerge/>
          </w:tcPr>
          <w:p w14:paraId="36436A1E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2780" w:type="dxa"/>
            <w:tcBorders>
              <w:right w:val="dotted" w:sz="4" w:space="0" w:color="auto"/>
            </w:tcBorders>
          </w:tcPr>
          <w:p w14:paraId="534ADE42" w14:textId="77777777" w:rsidR="00FF110A" w:rsidRPr="00267883" w:rsidRDefault="00922043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5</w:t>
            </w:r>
          </w:p>
        </w:tc>
        <w:tc>
          <w:tcPr>
            <w:tcW w:w="2523" w:type="dxa"/>
            <w:gridSpan w:val="3"/>
            <w:tcBorders>
              <w:left w:val="dotted" w:sz="4" w:space="0" w:color="auto"/>
            </w:tcBorders>
          </w:tcPr>
          <w:p w14:paraId="7A3D7040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dotted" w:sz="4" w:space="0" w:color="auto"/>
            </w:tcBorders>
          </w:tcPr>
          <w:p w14:paraId="22084522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</w:tr>
      <w:tr w:rsidR="00FF110A" w:rsidRPr="00267883" w14:paraId="6070FDDC" w14:textId="77777777" w:rsidTr="009A2AF6">
        <w:trPr>
          <w:trHeight w:val="360"/>
        </w:trPr>
        <w:tc>
          <w:tcPr>
            <w:tcW w:w="1280" w:type="dxa"/>
            <w:vMerge/>
          </w:tcPr>
          <w:p w14:paraId="641A7857" w14:textId="7777777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2780" w:type="dxa"/>
            <w:tcBorders>
              <w:right w:val="dotted" w:sz="4" w:space="0" w:color="auto"/>
            </w:tcBorders>
          </w:tcPr>
          <w:p w14:paraId="66878A94" w14:textId="77777777" w:rsidR="00FF110A" w:rsidRPr="00267883" w:rsidRDefault="00922043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6</w:t>
            </w:r>
          </w:p>
        </w:tc>
        <w:tc>
          <w:tcPr>
            <w:tcW w:w="2523" w:type="dxa"/>
            <w:gridSpan w:val="3"/>
            <w:tcBorders>
              <w:left w:val="dotted" w:sz="4" w:space="0" w:color="auto"/>
            </w:tcBorders>
          </w:tcPr>
          <w:p w14:paraId="78DC3BF5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dotted" w:sz="4" w:space="0" w:color="auto"/>
            </w:tcBorders>
          </w:tcPr>
          <w:p w14:paraId="33F5314C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</w:tr>
      <w:tr w:rsidR="00FF110A" w:rsidRPr="00267883" w14:paraId="3B7B6387" w14:textId="77777777" w:rsidTr="005A22C9">
        <w:trPr>
          <w:trHeight w:val="1515"/>
        </w:trPr>
        <w:tc>
          <w:tcPr>
            <w:tcW w:w="1280" w:type="dxa"/>
            <w:vAlign w:val="center"/>
          </w:tcPr>
          <w:p w14:paraId="2FE42A89" w14:textId="4A8C8E47" w:rsidR="00FF110A" w:rsidRPr="00267883" w:rsidRDefault="00FF110A" w:rsidP="00FF110A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バンド紹介分</w:t>
            </w:r>
          </w:p>
        </w:tc>
        <w:tc>
          <w:tcPr>
            <w:tcW w:w="7198" w:type="dxa"/>
            <w:gridSpan w:val="6"/>
          </w:tcPr>
          <w:p w14:paraId="5F40A5C8" w14:textId="46040AED" w:rsidR="00FF110A" w:rsidRPr="00267883" w:rsidRDefault="00317357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  <w:r>
              <w:rPr>
                <w:rFonts w:ascii="旅行フォント" w:eastAsia="旅行フォント" w:hAnsi="旅行フォント" w:hint="eastAsia"/>
                <w:sz w:val="18"/>
                <w:szCs w:val="18"/>
              </w:rPr>
              <w:t>※プログラム掲載の都合上、５０～１００文字を厳守とします。</w:t>
            </w:r>
          </w:p>
          <w:p w14:paraId="4E24C598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  <w:p w14:paraId="73BD2D2F" w14:textId="77777777" w:rsidR="00FF110A" w:rsidRPr="00267883" w:rsidRDefault="00FF110A" w:rsidP="00FF110A">
            <w:pPr>
              <w:rPr>
                <w:rFonts w:ascii="旅行フォント" w:eastAsia="旅行フォント" w:hAnsi="旅行フォント"/>
                <w:sz w:val="18"/>
                <w:szCs w:val="18"/>
              </w:rPr>
            </w:pPr>
          </w:p>
        </w:tc>
      </w:tr>
      <w:tr w:rsidR="005A22C9" w:rsidRPr="00267883" w14:paraId="4E190DEB" w14:textId="77777777" w:rsidTr="005A22C9">
        <w:trPr>
          <w:trHeight w:val="701"/>
        </w:trPr>
        <w:tc>
          <w:tcPr>
            <w:tcW w:w="1280" w:type="dxa"/>
            <w:vAlign w:val="center"/>
          </w:tcPr>
          <w:p w14:paraId="1C5C1365" w14:textId="77777777" w:rsidR="005A22C9" w:rsidRPr="00267883" w:rsidRDefault="005A22C9" w:rsidP="005A22C9">
            <w:pPr>
              <w:jc w:val="center"/>
              <w:rPr>
                <w:rFonts w:ascii="旅行フォント" w:eastAsia="旅行フォント" w:hAnsi="旅行フォント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その他</w:t>
            </w:r>
          </w:p>
          <w:p w14:paraId="10910508" w14:textId="1360BC0C" w:rsidR="005A22C9" w:rsidRPr="00267883" w:rsidRDefault="005A22C9" w:rsidP="005A22C9">
            <w:pPr>
              <w:jc w:val="center"/>
              <w:rPr>
                <w:rFonts w:ascii="旅行フォント" w:eastAsia="旅行フォント" w:hAnsi="旅行フォント" w:hint="eastAsia"/>
                <w:sz w:val="18"/>
                <w:szCs w:val="18"/>
              </w:rPr>
            </w:pPr>
            <w:r w:rsidRPr="00267883">
              <w:rPr>
                <w:rFonts w:ascii="旅行フォント" w:eastAsia="旅行フォント" w:hAnsi="旅行フォント" w:hint="eastAsia"/>
                <w:sz w:val="18"/>
                <w:szCs w:val="18"/>
              </w:rPr>
              <w:t>連絡事項</w:t>
            </w:r>
          </w:p>
        </w:tc>
        <w:tc>
          <w:tcPr>
            <w:tcW w:w="7198" w:type="dxa"/>
            <w:gridSpan w:val="6"/>
          </w:tcPr>
          <w:p w14:paraId="267ABFB3" w14:textId="77777777" w:rsidR="005A22C9" w:rsidRDefault="005A22C9" w:rsidP="00FF110A">
            <w:pPr>
              <w:rPr>
                <w:rFonts w:ascii="旅行フォント" w:eastAsia="旅行フォント" w:hAnsi="旅行フォント" w:hint="eastAsia"/>
                <w:sz w:val="18"/>
                <w:szCs w:val="18"/>
              </w:rPr>
            </w:pPr>
          </w:p>
        </w:tc>
      </w:tr>
      <w:tr w:rsidR="00FF110A" w:rsidRPr="00267883" w14:paraId="6E20290A" w14:textId="77777777" w:rsidTr="000D0241">
        <w:trPr>
          <w:trHeight w:val="1451"/>
        </w:trPr>
        <w:tc>
          <w:tcPr>
            <w:tcW w:w="1280" w:type="dxa"/>
            <w:vAlign w:val="center"/>
          </w:tcPr>
          <w:p w14:paraId="07FA7096" w14:textId="7765069E" w:rsidR="00FF110A" w:rsidRPr="00267883" w:rsidRDefault="005A22C9" w:rsidP="00FF110A">
            <w:pPr>
              <w:jc w:val="center"/>
              <w:rPr>
                <w:rFonts w:ascii="旅行フォント" w:eastAsia="旅行フォント" w:hAnsi="旅行フォント" w:hint="eastAsia"/>
                <w:sz w:val="18"/>
                <w:szCs w:val="18"/>
              </w:rPr>
            </w:pPr>
            <w:r>
              <w:rPr>
                <w:rFonts w:ascii="旅行フォント" w:eastAsia="旅行フォント" w:hAnsi="旅行フォント" w:hint="eastAsia"/>
                <w:sz w:val="18"/>
                <w:szCs w:val="18"/>
              </w:rPr>
              <w:t>感染予防</w:t>
            </w:r>
            <w:r>
              <w:rPr>
                <w:rFonts w:ascii="旅行フォント" w:eastAsia="旅行フォント" w:hAnsi="旅行フォント"/>
                <w:sz w:val="18"/>
                <w:szCs w:val="18"/>
              </w:rPr>
              <w:br/>
            </w:r>
            <w:r>
              <w:rPr>
                <w:rFonts w:ascii="旅行フォント" w:eastAsia="旅行フォント" w:hAnsi="旅行フォント" w:hint="eastAsia"/>
                <w:sz w:val="18"/>
                <w:szCs w:val="18"/>
              </w:rPr>
              <w:t>ガイドライン</w:t>
            </w:r>
          </w:p>
        </w:tc>
        <w:tc>
          <w:tcPr>
            <w:tcW w:w="7198" w:type="dxa"/>
            <w:gridSpan w:val="6"/>
          </w:tcPr>
          <w:p w14:paraId="0D7F57F0" w14:textId="77777777" w:rsidR="005A22C9" w:rsidRDefault="005A22C9" w:rsidP="005A22C9">
            <w:pPr>
              <w:jc w:val="left"/>
              <w:rPr>
                <w:rFonts w:ascii="旅行フォント" w:eastAsia="旅行フォント" w:hAnsi="旅行フォント"/>
                <w:sz w:val="18"/>
                <w:szCs w:val="18"/>
              </w:rPr>
            </w:pPr>
            <w:r>
              <w:rPr>
                <w:rFonts w:ascii="旅行フォント" w:eastAsia="旅行フォント" w:hAnsi="旅行フォント" w:hint="eastAsia"/>
                <w:sz w:val="18"/>
                <w:szCs w:val="18"/>
              </w:rPr>
              <w:t xml:space="preserve">津ぅのドまんなかジャズ2021への参加にあたり、バンドメンバー全員が新型コロナウィルス感染拡大防止ガイドラインを遵守し、安全なフェスティバルに協力する。　</w:t>
            </w:r>
            <w:r>
              <w:rPr>
                <w:rFonts w:ascii="旅行フォント" w:eastAsia="旅行フォント" w:hAnsi="旅行フォント"/>
                <w:sz w:val="18"/>
                <w:szCs w:val="18"/>
              </w:rPr>
              <w:br/>
            </w:r>
            <w:r>
              <w:rPr>
                <w:rFonts w:ascii="旅行フォント" w:eastAsia="旅行フォント" w:hAnsi="旅行フォント" w:hint="eastAsia"/>
                <w:sz w:val="18"/>
                <w:szCs w:val="18"/>
              </w:rPr>
              <w:t xml:space="preserve">　　　　　　　　　　　　　　　</w:t>
            </w:r>
          </w:p>
          <w:p w14:paraId="6ACDA42C" w14:textId="0C6168AC" w:rsidR="00FF110A" w:rsidRPr="005A22C9" w:rsidRDefault="005A22C9" w:rsidP="005A22C9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旅行フォント" w:eastAsia="旅行フォント" w:hAnsi="旅行フォント" w:hint="eastAsia"/>
                <w:sz w:val="18"/>
                <w:szCs w:val="18"/>
              </w:rPr>
            </w:pPr>
            <w:r w:rsidRPr="005A22C9">
              <w:rPr>
                <w:rFonts w:ascii="旅行フォント" w:eastAsia="旅行フォント" w:hAnsi="旅行フォント" w:hint="eastAsia"/>
                <w:sz w:val="24"/>
                <w:szCs w:val="24"/>
              </w:rPr>
              <w:t>同意する</w:t>
            </w:r>
            <w:r>
              <w:rPr>
                <w:rFonts w:ascii="旅行フォント" w:eastAsia="旅行フォント" w:hAnsi="旅行フォント" w:hint="eastAsia"/>
                <w:sz w:val="24"/>
                <w:szCs w:val="24"/>
              </w:rPr>
              <w:t xml:space="preserve">　　</w:t>
            </w:r>
            <w:r w:rsidRPr="005A22C9">
              <w:rPr>
                <w:rFonts w:ascii="旅行フォント" w:eastAsia="旅行フォント" w:hAnsi="旅行フォント" w:hint="eastAsia"/>
                <w:sz w:val="24"/>
                <w:szCs w:val="24"/>
                <w:u w:val="single"/>
              </w:rPr>
              <w:t xml:space="preserve">代表者名　　　</w:t>
            </w:r>
            <w:r>
              <w:rPr>
                <w:rFonts w:ascii="旅行フォント" w:eastAsia="旅行フォント" w:hAnsi="旅行フォント" w:hint="eastAsia"/>
                <w:sz w:val="24"/>
                <w:szCs w:val="24"/>
                <w:u w:val="single"/>
              </w:rPr>
              <w:t xml:space="preserve">　　　　　　</w:t>
            </w:r>
            <w:r w:rsidRPr="005A22C9">
              <w:rPr>
                <w:rFonts w:ascii="旅行フォント" w:eastAsia="旅行フォント" w:hAnsi="旅行フォント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旅行フォント" w:eastAsia="旅行フォント" w:hAnsi="旅行フォント" w:hint="eastAsia"/>
                <w:sz w:val="24"/>
                <w:szCs w:val="24"/>
                <w:u w:val="single"/>
              </w:rPr>
              <w:t xml:space="preserve">　　　</w:t>
            </w:r>
            <w:r w:rsidRPr="005A22C9">
              <w:rPr>
                <w:rFonts w:ascii="旅行フォント" w:eastAsia="旅行フォント" w:hAnsi="旅行フォント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旅行フォント" w:eastAsia="旅行フォント" w:hAnsi="旅行フォント" w:hint="eastAsia"/>
                <w:sz w:val="24"/>
                <w:szCs w:val="24"/>
              </w:rPr>
              <w:t xml:space="preserve">　</w:t>
            </w:r>
            <w:r w:rsidRPr="005A22C9">
              <w:rPr>
                <w:rFonts w:ascii="旅行フォント" w:eastAsia="旅行フォント" w:hAnsi="旅行フォント"/>
                <w:sz w:val="24"/>
                <w:szCs w:val="24"/>
              </w:rPr>
              <w:br/>
            </w:r>
          </w:p>
        </w:tc>
      </w:tr>
    </w:tbl>
    <w:p w14:paraId="5DFC2F19" w14:textId="77777777" w:rsidR="00F53376" w:rsidRPr="00267883" w:rsidRDefault="00F53376" w:rsidP="005A22C9">
      <w:pPr>
        <w:jc w:val="center"/>
        <w:rPr>
          <w:rFonts w:ascii="旅行フォント" w:eastAsia="旅行フォント" w:hAnsi="旅行フォント"/>
          <w:sz w:val="18"/>
          <w:szCs w:val="18"/>
        </w:rPr>
      </w:pPr>
      <w:r w:rsidRPr="00267883">
        <w:rPr>
          <w:rFonts w:ascii="旅行フォント" w:eastAsia="旅行フォント" w:hAnsi="旅行フォント" w:hint="eastAsia"/>
          <w:sz w:val="18"/>
          <w:szCs w:val="18"/>
        </w:rPr>
        <w:t>送付先：</w:t>
      </w:r>
      <w:r w:rsidR="00267883">
        <w:rPr>
          <w:rFonts w:ascii="旅行フォント" w:eastAsia="旅行フォント" w:hAnsi="旅行フォント" w:hint="eastAsia"/>
          <w:sz w:val="18"/>
          <w:szCs w:val="18"/>
        </w:rPr>
        <w:t>津ぅのドまんなかジャズ実行委員会事務局</w:t>
      </w:r>
      <w:r w:rsidR="00267883">
        <w:rPr>
          <w:rFonts w:ascii="旅行フォント" w:eastAsia="旅行フォント" w:hAnsi="旅行フォント"/>
          <w:sz w:val="18"/>
          <w:szCs w:val="18"/>
        </w:rPr>
        <w:br/>
      </w:r>
      <w:r w:rsidRPr="00267883">
        <w:rPr>
          <w:rFonts w:ascii="旅行フォント" w:eastAsia="旅行フォント" w:hAnsi="旅行フォント" w:hint="eastAsia"/>
          <w:sz w:val="18"/>
          <w:szCs w:val="18"/>
        </w:rPr>
        <w:t xml:space="preserve">　E-mail : </w:t>
      </w:r>
      <w:hyperlink r:id="rId8" w:history="1">
        <w:r w:rsidR="00267883" w:rsidRPr="009D5F7E">
          <w:rPr>
            <w:rStyle w:val="a3"/>
            <w:rFonts w:ascii="旅行フォント" w:eastAsia="旅行フォント" w:hAnsi="旅行フォント" w:hint="eastAsia"/>
            <w:sz w:val="18"/>
            <w:szCs w:val="18"/>
          </w:rPr>
          <w:t>info@tsujazz.com</w:t>
        </w:r>
      </w:hyperlink>
      <w:r w:rsidRPr="00267883">
        <w:rPr>
          <w:rFonts w:ascii="旅行フォント" w:eastAsia="旅行フォント" w:hAnsi="旅行フォント" w:hint="eastAsia"/>
          <w:sz w:val="18"/>
          <w:szCs w:val="18"/>
        </w:rPr>
        <w:t xml:space="preserve">  FAX : 059-225-9028</w:t>
      </w:r>
    </w:p>
    <w:sectPr w:rsidR="00F53376" w:rsidRPr="00267883" w:rsidSect="00FF110A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89B12" w14:textId="77777777" w:rsidR="001A36BC" w:rsidRDefault="001A36BC" w:rsidP="00267883">
      <w:r>
        <w:separator/>
      </w:r>
    </w:p>
  </w:endnote>
  <w:endnote w:type="continuationSeparator" w:id="0">
    <w:p w14:paraId="52D25E16" w14:textId="77777777" w:rsidR="001A36BC" w:rsidRDefault="001A36BC" w:rsidP="0026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旅行フォント">
    <w:altName w:val="ＭＳ 明朝"/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F54C" w14:textId="77777777" w:rsidR="001A36BC" w:rsidRDefault="001A36BC" w:rsidP="00267883">
      <w:r>
        <w:separator/>
      </w:r>
    </w:p>
  </w:footnote>
  <w:footnote w:type="continuationSeparator" w:id="0">
    <w:p w14:paraId="261B2FCA" w14:textId="77777777" w:rsidR="001A36BC" w:rsidRDefault="001A36BC" w:rsidP="0026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A78"/>
    <w:multiLevelType w:val="hybridMultilevel"/>
    <w:tmpl w:val="1B18CCCA"/>
    <w:lvl w:ilvl="0" w:tplc="3FF4F498">
      <w:numFmt w:val="bullet"/>
      <w:lvlText w:val="□"/>
      <w:lvlJc w:val="left"/>
      <w:pPr>
        <w:ind w:left="2040" w:hanging="360"/>
      </w:pPr>
      <w:rPr>
        <w:rFonts w:ascii="旅行フォント" w:eastAsia="旅行フォント" w:hAnsi="旅行フォント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A1B7FC4"/>
    <w:multiLevelType w:val="hybridMultilevel"/>
    <w:tmpl w:val="E97CF7B4"/>
    <w:lvl w:ilvl="0" w:tplc="7A80E668">
      <w:numFmt w:val="bullet"/>
      <w:lvlText w:val="□"/>
      <w:lvlJc w:val="left"/>
      <w:pPr>
        <w:ind w:left="540" w:hanging="360"/>
      </w:pPr>
      <w:rPr>
        <w:rFonts w:ascii="旅行フォント" w:eastAsia="旅行フォント" w:hAnsi="旅行フォント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06"/>
    <w:rsid w:val="000D0241"/>
    <w:rsid w:val="001A36BC"/>
    <w:rsid w:val="00267883"/>
    <w:rsid w:val="00317357"/>
    <w:rsid w:val="0054078E"/>
    <w:rsid w:val="005A22C9"/>
    <w:rsid w:val="00795D06"/>
    <w:rsid w:val="007E3F48"/>
    <w:rsid w:val="00922043"/>
    <w:rsid w:val="009856FD"/>
    <w:rsid w:val="009A2AF6"/>
    <w:rsid w:val="00AE2006"/>
    <w:rsid w:val="00B879E5"/>
    <w:rsid w:val="00C22D4D"/>
    <w:rsid w:val="00C65C14"/>
    <w:rsid w:val="00C82858"/>
    <w:rsid w:val="00D8358E"/>
    <w:rsid w:val="00F53376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AFC89"/>
  <w15:docId w15:val="{49676501-9783-4146-ACE3-55B3FF60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3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67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7883"/>
  </w:style>
  <w:style w:type="paragraph" w:styleId="a6">
    <w:name w:val="footer"/>
    <w:basedOn w:val="a"/>
    <w:link w:val="a7"/>
    <w:uiPriority w:val="99"/>
    <w:unhideWhenUsed/>
    <w:rsid w:val="00267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7883"/>
  </w:style>
  <w:style w:type="paragraph" w:styleId="a8">
    <w:name w:val="List Paragraph"/>
    <w:basedOn w:val="a"/>
    <w:uiPriority w:val="34"/>
    <w:qFormat/>
    <w:rsid w:val="005A22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sujaz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2221-D21E-4FFB-9E3C-E377C5CB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鵜飼 仁</cp:lastModifiedBy>
  <cp:revision>11</cp:revision>
  <dcterms:created xsi:type="dcterms:W3CDTF">2015-07-30T01:59:00Z</dcterms:created>
  <dcterms:modified xsi:type="dcterms:W3CDTF">2020-12-19T05:46:00Z</dcterms:modified>
</cp:coreProperties>
</file>